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612A3">
        <w:rPr>
          <w:rFonts w:ascii="Times New Roman" w:hAnsi="Times New Roman"/>
          <w:b/>
          <w:bCs/>
          <w:color w:val="000000"/>
          <w:sz w:val="28"/>
          <w:szCs w:val="28"/>
        </w:rPr>
        <w:t>феврал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</w:t>
      </w:r>
      <w:r w:rsidR="007533B3">
        <w:rPr>
          <w:rFonts w:ascii="Times New Roman" w:hAnsi="Times New Roman"/>
          <w:b/>
          <w:sz w:val="28"/>
          <w:szCs w:val="28"/>
        </w:rPr>
        <w:t>6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73"/>
        <w:gridCol w:w="3006"/>
        <w:gridCol w:w="2690"/>
        <w:gridCol w:w="1939"/>
        <w:gridCol w:w="1859"/>
        <w:gridCol w:w="1899"/>
      </w:tblGrid>
      <w:tr w:rsidR="00FC4DF7" w:rsidRPr="00CA3427" w:rsidTr="004568E2">
        <w:trPr>
          <w:trHeight w:val="187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FC4DF7" w:rsidRPr="00CA3427" w:rsidRDefault="00FC4DF7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FC4DF7" w:rsidRPr="00CA3427" w:rsidRDefault="00FC4DF7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F7" w:rsidRPr="00CA3427" w:rsidRDefault="00FC4DF7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нахождения ЮЛ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F7" w:rsidRPr="00CA3427" w:rsidRDefault="00FC4DF7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FC4DF7" w:rsidRPr="00CA3427" w:rsidRDefault="00FC4DF7" w:rsidP="007E5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EE0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427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FC4DF7" w:rsidRPr="00CA3427" w:rsidRDefault="00FC4DF7" w:rsidP="00EE0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CA3427" w:rsidRDefault="00FC4DF7" w:rsidP="00B673DE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DF7" w:rsidRDefault="00FC4DF7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FC4DF7" w:rsidRPr="00CA3427" w:rsidRDefault="00FC4DF7" w:rsidP="00B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4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Детский сад Светлячок а. Адыге-Хабль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30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дыге-Хабль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ул.Советская,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4 от 05.02.2016</w:t>
            </w:r>
          </w:p>
          <w:p w:rsidR="00FC4DF7" w:rsidRDefault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 от 05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FC4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.08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Ягодк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псуа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363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псу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Широк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10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5 от 05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 от 05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5.08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Белочка с.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Курджиново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7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урджиново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Гагарин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150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4 от 11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2 от 11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FC4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07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Чебурашк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ово-Кувинск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353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ово-Кувинск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Кавказск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16 от 05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5 от 05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FC4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.04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Детско-</w:t>
            </w:r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ношеская спортивная школ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Прикубанского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100,РФ, Карачаево-Черкесская Республика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>Прикубанский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авказский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пр.Ленина,2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государственный надзор соблюдения </w:t>
            </w: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-12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3 от 11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писание </w:t>
            </w:r>
          </w:p>
          <w:p w:rsidR="00FC4DF7" w:rsidRDefault="00FC4DF7" w:rsidP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1 от 11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.08.2016</w:t>
            </w:r>
          </w:p>
        </w:tc>
        <w:bookmarkStart w:id="0" w:name="_GoBack"/>
        <w:bookmarkEnd w:id="0"/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Карачаевского городского округа Детский сад №9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Чипполино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п. Эльбрусский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38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льбрусский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ул.Горняцкая,2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-17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6 от 17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6 от 17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08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а.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Каменномос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29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аменномост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Алиев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4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-17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7 от 17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FC4DF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2 от 19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08.2016</w:t>
            </w:r>
          </w:p>
        </w:tc>
      </w:tr>
      <w:tr w:rsidR="00FC4DF7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а. Верхняя Теберд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F7" w:rsidRPr="00B40ED5" w:rsidRDefault="00FC4DF7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32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Теберда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B40ED5" w:rsidRDefault="00FC4DF7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Pr="00CA3427" w:rsidRDefault="00FC4DF7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-17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 w:rsid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FC4DF7" w:rsidRDefault="00FC4DF7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FC4DF7" w:rsidRDefault="00FC4DF7" w:rsidP="00B86A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F7" w:rsidRDefault="00FC4DF7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B86A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8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1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14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ул.Победы,19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4568E2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 w:rsidR="004568E2"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.02.2016</w:t>
            </w:r>
          </w:p>
          <w:p w:rsidR="00B86AA4" w:rsidRPr="004568E2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4568E2" w:rsidRDefault="00B86AA4" w:rsidP="004568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r w:rsidR="004568E2"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от 10</w:t>
            </w:r>
            <w:r w:rsidRPr="0045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4568E2" w:rsidRDefault="00B86AA4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5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568E2" w:rsidRPr="0045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45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B86AA4" w:rsidRPr="00CA3427" w:rsidTr="004568E2">
        <w:trPr>
          <w:trHeight w:val="1876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2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369140, КЧР, ст. Зеленчукская, ул. Ленина, 1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1 от 10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8 от 05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Детский сад Звездочк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Теберд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31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ижня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Теберда, ул.Советская,1-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-17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293756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B86AA4" w:rsidRPr="00293756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29375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293756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B86AA4"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Березка а.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Кумыш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22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умыш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ул.Комсомольская,19-в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-17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B86A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B8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№5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14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ск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B86A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B8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Колобок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о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14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ленчукск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ул.Ленина,8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0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B8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№1 с.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Курджиново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6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урджиново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Н.Василенко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58а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-10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0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B86A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B86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16</w:t>
            </w:r>
          </w:p>
        </w:tc>
      </w:tr>
      <w:tr w:rsidR="00B86AA4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детский сад Аленушк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AA4" w:rsidRPr="00B40ED5" w:rsidRDefault="00B86AA4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113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Шоссейн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40ED5" w:rsidRDefault="00B86AA4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CA3427" w:rsidRDefault="00B86AA4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-12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 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B86AA4" w:rsidRPr="00B86AA4" w:rsidRDefault="00B86AA4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B86AA4" w:rsidRPr="00B86AA4" w:rsidRDefault="00B86AA4" w:rsidP="00B86AA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AA4" w:rsidRPr="00B86AA4" w:rsidRDefault="00B86AA4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016</w:t>
            </w:r>
          </w:p>
        </w:tc>
      </w:tr>
      <w:tr w:rsidR="00970C90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Общеобразовательный лицей-интернат а. Хабез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им.Е.М.Хапсироково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400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абез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40ED5" w:rsidRDefault="00970C90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CA3427" w:rsidRDefault="00970C90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19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293756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от 19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970C90" w:rsidRPr="00293756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970C90" w:rsidRPr="00970C90" w:rsidRDefault="00970C90" w:rsidP="00293756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293756"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293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970C90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40ED5">
              <w:rPr>
                <w:rFonts w:ascii="Times New Roman" w:hAnsi="Times New Roman"/>
                <w:sz w:val="24"/>
                <w:szCs w:val="24"/>
              </w:rPr>
              <w:t>Джурт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236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арт-Джурт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Нарзанная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2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40ED5" w:rsidRDefault="00970C90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CA3427" w:rsidRDefault="00970C90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19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970C90" w:rsidRPr="00B86AA4" w:rsidRDefault="00970C90" w:rsidP="00970C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 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970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970C90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Карачаево-Черкесская школа безопасности движения Магистраль-09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000,Карачаево-Черкесская Республика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Космонавтов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40ED5" w:rsidRDefault="00970C90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 надзор соблюдения законодательства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CA3427" w:rsidRDefault="00970C90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-19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970C90" w:rsidRPr="00B86AA4" w:rsidRDefault="00970C90" w:rsidP="00970C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  <w:tr w:rsidR="00970C90" w:rsidRPr="00CA3427" w:rsidTr="004568E2">
        <w:trPr>
          <w:trHeight w:val="232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ркен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-Юрт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90" w:rsidRPr="00B40ED5" w:rsidRDefault="00970C90" w:rsidP="00602556">
            <w:pPr>
              <w:rPr>
                <w:rFonts w:ascii="Times New Roman" w:hAnsi="Times New Roman"/>
                <w:sz w:val="24"/>
                <w:szCs w:val="24"/>
              </w:rPr>
            </w:pPr>
            <w:r w:rsidRPr="00B40ED5">
              <w:rPr>
                <w:rFonts w:ascii="Times New Roman" w:hAnsi="Times New Roman"/>
                <w:sz w:val="24"/>
                <w:szCs w:val="24"/>
              </w:rPr>
              <w:t xml:space="preserve">369344, КЧР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B40ED5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40ED5">
              <w:rPr>
                <w:rFonts w:ascii="Times New Roman" w:hAnsi="Times New Roman"/>
                <w:sz w:val="24"/>
                <w:szCs w:val="24"/>
              </w:rPr>
              <w:t>ркен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 xml:space="preserve">-Юрт, </w:t>
            </w:r>
            <w:proofErr w:type="spellStart"/>
            <w:r w:rsidRPr="00B40ED5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B40ED5">
              <w:rPr>
                <w:rFonts w:ascii="Times New Roman" w:hAnsi="Times New Roman"/>
                <w:sz w:val="24"/>
                <w:szCs w:val="24"/>
              </w:rPr>
              <w:t>, 5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40ED5" w:rsidRDefault="00970C90" w:rsidP="00B40E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ый</w:t>
            </w:r>
            <w:proofErr w:type="gram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дзорконтроль</w:t>
            </w:r>
            <w:proofErr w:type="spellEnd"/>
            <w:r w:rsidRPr="00B40E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сфере образова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CA3427" w:rsidRDefault="00970C90" w:rsidP="0042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-5.0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т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16</w:t>
            </w:r>
          </w:p>
          <w:p w:rsidR="00970C90" w:rsidRPr="00B86AA4" w:rsidRDefault="00970C90" w:rsidP="0030644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исание </w:t>
            </w:r>
          </w:p>
          <w:p w:rsidR="00970C90" w:rsidRPr="00B86AA4" w:rsidRDefault="00970C90" w:rsidP="00970C9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86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2.2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C90" w:rsidRPr="00B86AA4" w:rsidRDefault="00970C90" w:rsidP="00306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B86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8.2016</w:t>
            </w:r>
          </w:p>
        </w:tc>
      </w:tr>
    </w:tbl>
    <w:p w:rsidR="00F06DB3" w:rsidRDefault="00F06DB3" w:rsidP="00723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3276" w:rsidRPr="00F7473C" w:rsidRDefault="00F23276" w:rsidP="00723B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23276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E3" w:rsidRDefault="00341EE3" w:rsidP="003463D7">
      <w:pPr>
        <w:spacing w:after="0" w:line="240" w:lineRule="auto"/>
      </w:pPr>
      <w:r>
        <w:separator/>
      </w:r>
    </w:p>
  </w:endnote>
  <w:endnote w:type="continuationSeparator" w:id="0">
    <w:p w:rsidR="00341EE3" w:rsidRDefault="00341EE3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645224">
    <w:pPr>
      <w:pStyle w:val="a4"/>
      <w:jc w:val="right"/>
    </w:pPr>
    <w:r>
      <w:fldChar w:fldCharType="begin"/>
    </w:r>
    <w:r w:rsidR="00CC54B7">
      <w:instrText xml:space="preserve"> PAGE   \* MERGEFORMAT </w:instrText>
    </w:r>
    <w:r>
      <w:fldChar w:fldCharType="separate"/>
    </w:r>
    <w:r w:rsidR="00293756">
      <w:rPr>
        <w:noProof/>
      </w:rPr>
      <w:t>2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E3" w:rsidRDefault="00341EE3" w:rsidP="003463D7">
      <w:pPr>
        <w:spacing w:after="0" w:line="240" w:lineRule="auto"/>
      </w:pPr>
      <w:r>
        <w:separator/>
      </w:r>
    </w:p>
  </w:footnote>
  <w:footnote w:type="continuationSeparator" w:id="0">
    <w:p w:rsidR="00341EE3" w:rsidRDefault="00341EE3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77A32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1E3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67F86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478E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3756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062A"/>
    <w:rsid w:val="002B1D53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38F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1E9"/>
    <w:rsid w:val="003374C2"/>
    <w:rsid w:val="00337D71"/>
    <w:rsid w:val="00340082"/>
    <w:rsid w:val="0034012D"/>
    <w:rsid w:val="003409E0"/>
    <w:rsid w:val="00340C90"/>
    <w:rsid w:val="00341454"/>
    <w:rsid w:val="00341EE3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9764B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6D1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21D"/>
    <w:rsid w:val="00417866"/>
    <w:rsid w:val="004179AE"/>
    <w:rsid w:val="004206B8"/>
    <w:rsid w:val="00421CDF"/>
    <w:rsid w:val="00421EA0"/>
    <w:rsid w:val="004223E0"/>
    <w:rsid w:val="00422BA1"/>
    <w:rsid w:val="00423178"/>
    <w:rsid w:val="00426F19"/>
    <w:rsid w:val="00427032"/>
    <w:rsid w:val="00427317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68E2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87C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2D23"/>
    <w:rsid w:val="00593B6D"/>
    <w:rsid w:val="005974BE"/>
    <w:rsid w:val="00597D4E"/>
    <w:rsid w:val="005A0040"/>
    <w:rsid w:val="005A2D78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24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1DBA"/>
    <w:rsid w:val="0072271F"/>
    <w:rsid w:val="0072298F"/>
    <w:rsid w:val="00723B4E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3B3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4358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519E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1721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15EC"/>
    <w:rsid w:val="0084378A"/>
    <w:rsid w:val="00843DAF"/>
    <w:rsid w:val="00843FE8"/>
    <w:rsid w:val="0084470F"/>
    <w:rsid w:val="0084477E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462F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BBD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370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0C90"/>
    <w:rsid w:val="00971112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2D64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1D1B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9E6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0ED5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3DE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86AA4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1AAF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7A5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3A94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427"/>
    <w:rsid w:val="00CA3CCA"/>
    <w:rsid w:val="00CA47CC"/>
    <w:rsid w:val="00CA4F91"/>
    <w:rsid w:val="00CA61D8"/>
    <w:rsid w:val="00CA742D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DB8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AF3"/>
    <w:rsid w:val="00D44BAD"/>
    <w:rsid w:val="00D4513D"/>
    <w:rsid w:val="00D45C67"/>
    <w:rsid w:val="00D4655D"/>
    <w:rsid w:val="00D46CFD"/>
    <w:rsid w:val="00D50690"/>
    <w:rsid w:val="00D51657"/>
    <w:rsid w:val="00D516AB"/>
    <w:rsid w:val="00D57303"/>
    <w:rsid w:val="00D612A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62D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B4711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60BE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D2F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76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000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0552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B7BC8"/>
    <w:rsid w:val="00FC1AE3"/>
    <w:rsid w:val="00FC4DF7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A638-B751-419F-9AB7-76BD7DB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5</cp:revision>
  <cp:lastPrinted>2016-01-12T06:34:00Z</cp:lastPrinted>
  <dcterms:created xsi:type="dcterms:W3CDTF">2016-03-01T12:43:00Z</dcterms:created>
  <dcterms:modified xsi:type="dcterms:W3CDTF">2016-03-02T13:34:00Z</dcterms:modified>
</cp:coreProperties>
</file>